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r w:rsidRPr="00FC7D3F">
        <w:rPr>
          <w:iCs/>
          <w:caps/>
          <w:spacing w:val="-1"/>
        </w:rPr>
        <w:t>Технология разработки программного обеспечения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      </w:r>
            <w:r w:rsidRPr="00915E01">
              <w:t>с</w:t>
            </w:r>
            <w:r w:rsidRPr="00915E01">
              <w:t xml:space="preserve">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</w:t>
            </w:r>
            <w:r w:rsidRPr="007A3B70">
              <w:t>о</w:t>
            </w:r>
            <w:r w:rsidRPr="007A3B70">
              <w:t>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</w:t>
            </w:r>
            <w:r w:rsidRPr="007A3B70">
              <w:t>р</w:t>
            </w:r>
            <w:r w:rsidRPr="007A3B70">
              <w:t>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lastRenderedPageBreak/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>Adapter, Bridge, Composite, Decorator, Façade, Fl</w:t>
            </w:r>
            <w:r w:rsidRPr="007A3B70">
              <w:rPr>
                <w:lang w:val="en-US"/>
              </w:rPr>
              <w:t>y</w:t>
            </w:r>
            <w:r w:rsidRPr="007A3B70">
              <w:rPr>
                <w:lang w:val="en-US"/>
              </w:rPr>
              <w:t xml:space="preserve">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>Chain of Responsibility, Command, Interpreter, Iterator, M</w:t>
            </w:r>
            <w:r w:rsidRPr="007A3B70">
              <w:rPr>
                <w:lang w:val="en-US"/>
              </w:rPr>
              <w:t>e</w:t>
            </w:r>
            <w:r w:rsidRPr="007A3B70">
              <w:rPr>
                <w:lang w:val="en-US"/>
              </w:rPr>
              <w:t xml:space="preserve">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5"/>
        <w:gridCol w:w="556"/>
        <w:gridCol w:w="415"/>
        <w:gridCol w:w="412"/>
        <w:gridCol w:w="415"/>
        <w:gridCol w:w="412"/>
        <w:gridCol w:w="412"/>
        <w:gridCol w:w="412"/>
        <w:gridCol w:w="546"/>
        <w:gridCol w:w="578"/>
        <w:gridCol w:w="500"/>
        <w:gridCol w:w="278"/>
        <w:gridCol w:w="440"/>
        <w:gridCol w:w="412"/>
        <w:gridCol w:w="412"/>
        <w:gridCol w:w="415"/>
        <w:gridCol w:w="400"/>
        <w:gridCol w:w="646"/>
        <w:gridCol w:w="415"/>
        <w:gridCol w:w="415"/>
        <w:gridCol w:w="418"/>
        <w:gridCol w:w="412"/>
        <w:gridCol w:w="181"/>
        <w:gridCol w:w="356"/>
        <w:gridCol w:w="550"/>
        <w:gridCol w:w="415"/>
        <w:gridCol w:w="478"/>
        <w:gridCol w:w="422"/>
        <w:gridCol w:w="415"/>
        <w:gridCol w:w="418"/>
        <w:gridCol w:w="236"/>
      </w:tblGrid>
      <w:tr w:rsidR="00887E84" w:rsidRPr="00561EC3" w:rsidTr="00EC6CA1">
        <w:trPr>
          <w:trHeight w:val="209"/>
          <w:jc w:val="center"/>
        </w:trPr>
        <w:tc>
          <w:tcPr>
            <w:tcW w:w="394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  <w:bookmarkStart w:id="0" w:name="_GoBack"/>
            <w:bookmarkEnd w:id="0"/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C6CA1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ятия (час.)</w:t>
            </w:r>
          </w:p>
        </w:tc>
        <w:tc>
          <w:tcPr>
            <w:tcW w:w="338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EC6CA1">
        <w:trPr>
          <w:trHeight w:val="556"/>
          <w:jc w:val="center"/>
        </w:trPr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41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76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лич.)</w:t>
            </w:r>
          </w:p>
        </w:tc>
        <w:tc>
          <w:tcPr>
            <w:tcW w:w="462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09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ч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EC6CA1" w:rsidRPr="00561EC3" w:rsidTr="00EC6CA1">
        <w:trPr>
          <w:trHeight w:val="1635"/>
          <w:jc w:val="center"/>
        </w:trPr>
        <w:tc>
          <w:tcPr>
            <w:tcW w:w="15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конфер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2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C6CA1" w:rsidRPr="00561EC3" w:rsidTr="00EC6CA1">
        <w:trPr>
          <w:trHeight w:val="209"/>
          <w:jc w:val="center"/>
        </w:trPr>
        <w:tc>
          <w:tcPr>
            <w:tcW w:w="153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</w:t>
            </w:r>
            <w:r w:rsidRPr="00662B9C">
              <w:rPr>
                <w:sz w:val="16"/>
                <w:szCs w:val="16"/>
              </w:rPr>
              <w:t>и</w:t>
            </w:r>
            <w:r w:rsidRPr="00662B9C">
              <w:rPr>
                <w:sz w:val="16"/>
                <w:szCs w:val="16"/>
              </w:rPr>
              <w:t>рова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EC6CA1">
        <w:trPr>
          <w:trHeight w:val="209"/>
          <w:jc w:val="center"/>
        </w:trPr>
        <w:tc>
          <w:tcPr>
            <w:tcW w:w="153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</w:t>
            </w:r>
            <w:r w:rsidRPr="00662B9C">
              <w:rPr>
                <w:sz w:val="16"/>
                <w:szCs w:val="16"/>
              </w:rPr>
              <w:t>о</w:t>
            </w:r>
            <w:r w:rsidRPr="00662B9C">
              <w:rPr>
                <w:sz w:val="16"/>
                <w:szCs w:val="16"/>
              </w:rPr>
              <w:t>ектиров</w:t>
            </w:r>
            <w:r w:rsidRPr="00662B9C">
              <w:rPr>
                <w:sz w:val="16"/>
                <w:szCs w:val="16"/>
              </w:rPr>
              <w:t>а</w:t>
            </w:r>
            <w:r w:rsidRPr="00662B9C">
              <w:rPr>
                <w:sz w:val="16"/>
                <w:szCs w:val="16"/>
              </w:rPr>
              <w:t>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EC6CA1">
        <w:trPr>
          <w:trHeight w:val="209"/>
          <w:jc w:val="center"/>
        </w:trPr>
        <w:tc>
          <w:tcPr>
            <w:tcW w:w="153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</w:t>
            </w:r>
            <w:r w:rsidRPr="00662B9C">
              <w:rPr>
                <w:sz w:val="16"/>
                <w:szCs w:val="16"/>
              </w:rPr>
              <w:t>к</w:t>
            </w:r>
            <w:r w:rsidRPr="00662B9C">
              <w:rPr>
                <w:sz w:val="16"/>
                <w:szCs w:val="16"/>
              </w:rPr>
              <w:t>тиров</w:t>
            </w:r>
            <w:r w:rsidRPr="00662B9C">
              <w:rPr>
                <w:sz w:val="16"/>
                <w:szCs w:val="16"/>
              </w:rPr>
              <w:t>а</w:t>
            </w:r>
            <w:r w:rsidRPr="00662B9C">
              <w:rPr>
                <w:sz w:val="16"/>
                <w:szCs w:val="16"/>
              </w:rPr>
              <w:t>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EC6CA1">
        <w:trPr>
          <w:trHeight w:val="209"/>
          <w:jc w:val="center"/>
        </w:trPr>
        <w:tc>
          <w:tcPr>
            <w:tcW w:w="153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EC6CA1">
        <w:trPr>
          <w:trHeight w:val="209"/>
          <w:jc w:val="center"/>
        </w:trPr>
        <w:tc>
          <w:tcPr>
            <w:tcW w:w="153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:rsidR="00EC6CA1" w:rsidRPr="00982FCE" w:rsidRDefault="00EC6C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EC6CA1">
        <w:trPr>
          <w:trHeight w:val="209"/>
          <w:jc w:val="center"/>
        </w:trPr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7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 xml:space="preserve">. :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Corme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eiserso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Rivest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London, 2009 .— 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>сти "Мат. обеспечение и администрирование информ. систем" - 351500 / А. А. 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 .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>ется компакт-диск. Предм. указ.: с. 461-464. — Библиогр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AE2D05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AE2D05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868602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AE2D05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Нахождение минимального оста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05" w:rsidRDefault="00AE2D05" w:rsidP="000E41FF">
      <w:r>
        <w:separator/>
      </w:r>
    </w:p>
  </w:endnote>
  <w:endnote w:type="continuationSeparator" w:id="0">
    <w:p w:rsidR="00AE2D05" w:rsidRDefault="00AE2D05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05" w:rsidRDefault="00AE2D05" w:rsidP="000E41FF">
      <w:r>
        <w:separator/>
      </w:r>
    </w:p>
  </w:footnote>
  <w:footnote w:type="continuationSeparator" w:id="0">
    <w:p w:rsidR="00AE2D05" w:rsidRDefault="00AE2D05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0470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346D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3E1F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2B9C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B70"/>
    <w:rsid w:val="007B32F7"/>
    <w:rsid w:val="007B5F5C"/>
    <w:rsid w:val="007B73DF"/>
    <w:rsid w:val="007C6FD0"/>
    <w:rsid w:val="007C741E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78D3"/>
    <w:rsid w:val="00940923"/>
    <w:rsid w:val="009575D9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73B3F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82459"/>
    <w:rsid w:val="00B85356"/>
    <w:rsid w:val="00B93127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C6CA1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17C6-707F-4B96-8C3B-86BDFEB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</TotalTime>
  <Pages>15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533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0</cp:revision>
  <cp:lastPrinted>2013-05-07T06:40:00Z</cp:lastPrinted>
  <dcterms:created xsi:type="dcterms:W3CDTF">2017-11-11T09:18:00Z</dcterms:created>
  <dcterms:modified xsi:type="dcterms:W3CDTF">2017-11-22T10:09:00Z</dcterms:modified>
</cp:coreProperties>
</file>